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1BEF" w14:textId="58CEDA95" w:rsidR="003D574F" w:rsidRDefault="00C753C2" w:rsidP="00776C9B">
      <w:pPr>
        <w:pStyle w:val="berschrift10"/>
        <w:shd w:val="clear" w:color="auto" w:fill="auto"/>
        <w:spacing w:before="0" w:after="0" w:line="240" w:lineRule="auto"/>
        <w:ind w:left="20"/>
      </w:pPr>
      <w:bookmarkStart w:id="0" w:name="bookmark0"/>
      <w:r>
        <w:rPr>
          <w:rStyle w:val="berschrift11"/>
          <w:b/>
        </w:rPr>
        <w:t>Projekt - Meldung                   für im Jahr</w:t>
      </w:r>
      <w:r w:rsidR="00776C9B">
        <w:rPr>
          <w:rStyle w:val="berschrift11"/>
          <w:b/>
        </w:rPr>
        <w:t xml:space="preserve"> 2021</w:t>
      </w:r>
      <w:r w:rsidR="003F32EF">
        <w:rPr>
          <w:rStyle w:val="berschrift11"/>
          <w:b/>
        </w:rPr>
        <w:t xml:space="preserve"> neu beginnende Projekte</w:t>
      </w:r>
      <w:bookmarkEnd w:id="0"/>
    </w:p>
    <w:p w14:paraId="0C1D5414" w14:textId="19F89D0A" w:rsidR="00265C56" w:rsidRDefault="00AB5FF1" w:rsidP="00265C56">
      <w:pPr>
        <w:pStyle w:val="berschrift20"/>
        <w:shd w:val="clear" w:color="auto" w:fill="auto"/>
        <w:spacing w:before="0" w:line="240" w:lineRule="auto"/>
        <w:ind w:left="20"/>
        <w:rPr>
          <w:color w:val="FF0000"/>
          <w:sz w:val="22"/>
          <w:szCs w:val="22"/>
        </w:rPr>
      </w:pPr>
      <w:bookmarkStart w:id="1" w:name="bookmark1"/>
      <w:r>
        <w:rPr>
          <w:i/>
          <w:sz w:val="20"/>
          <w:szCs w:val="20"/>
        </w:rPr>
        <w:t>F</w:t>
      </w:r>
      <w:r w:rsidR="00A54C13">
        <w:rPr>
          <w:i/>
          <w:sz w:val="20"/>
          <w:szCs w:val="20"/>
        </w:rPr>
        <w:t>ür jedes</w:t>
      </w:r>
      <w:r w:rsidR="00265C56">
        <w:rPr>
          <w:i/>
          <w:sz w:val="20"/>
          <w:szCs w:val="20"/>
        </w:rPr>
        <w:t xml:space="preserve"> in </w:t>
      </w:r>
      <w:r>
        <w:rPr>
          <w:i/>
          <w:sz w:val="20"/>
          <w:szCs w:val="20"/>
        </w:rPr>
        <w:t>diesem Jahr</w:t>
      </w:r>
      <w:r w:rsidR="00265C56" w:rsidRPr="0047610C">
        <w:rPr>
          <w:i/>
          <w:sz w:val="20"/>
          <w:szCs w:val="20"/>
        </w:rPr>
        <w:t xml:space="preserve"> neu beginnende</w:t>
      </w:r>
      <w:r w:rsidR="00A54C13">
        <w:rPr>
          <w:i/>
          <w:sz w:val="20"/>
          <w:szCs w:val="20"/>
        </w:rPr>
        <w:t xml:space="preserve">s Projekt ein separates </w:t>
      </w:r>
      <w:r w:rsidR="00265C56" w:rsidRPr="0047610C">
        <w:rPr>
          <w:i/>
          <w:sz w:val="20"/>
          <w:szCs w:val="20"/>
        </w:rPr>
        <w:t>Formblatt verwenden</w:t>
      </w:r>
      <w:r>
        <w:rPr>
          <w:i/>
          <w:sz w:val="20"/>
          <w:szCs w:val="20"/>
        </w:rPr>
        <w:t>.</w:t>
      </w:r>
    </w:p>
    <w:p w14:paraId="450C6759" w14:textId="47B51770" w:rsidR="00265C56" w:rsidRPr="0051721D" w:rsidRDefault="00265C56" w:rsidP="00265C56">
      <w:pPr>
        <w:pStyle w:val="berschrift20"/>
        <w:shd w:val="clear" w:color="auto" w:fill="auto"/>
        <w:spacing w:before="0" w:line="240" w:lineRule="auto"/>
        <w:ind w:left="20"/>
        <w:rPr>
          <w:color w:val="FF0000"/>
          <w:sz w:val="22"/>
          <w:szCs w:val="22"/>
        </w:rPr>
      </w:pPr>
      <w:bookmarkStart w:id="2" w:name="_Hlk59375919"/>
      <w:bookmarkStart w:id="3" w:name="_GoBack"/>
      <w:r w:rsidRPr="0051721D">
        <w:rPr>
          <w:color w:val="FF0000"/>
          <w:sz w:val="22"/>
          <w:szCs w:val="22"/>
        </w:rPr>
        <w:t>Geben Sie Ihren Text an der vorgesehenen Stelle ein</w:t>
      </w:r>
      <w:r w:rsidR="00C753C2">
        <w:rPr>
          <w:color w:val="FF0000"/>
          <w:sz w:val="22"/>
          <w:szCs w:val="22"/>
        </w:rPr>
        <w:t xml:space="preserve"> (anstelle des Hinweises)</w:t>
      </w:r>
      <w:bookmarkEnd w:id="3"/>
    </w:p>
    <w:p w14:paraId="6EBD3CCF" w14:textId="2E1DB744" w:rsidR="00776C9B" w:rsidRPr="00C753C2" w:rsidRDefault="00776C9B" w:rsidP="0047610C">
      <w:pPr>
        <w:rPr>
          <w:sz w:val="16"/>
          <w:szCs w:val="16"/>
        </w:rPr>
      </w:pPr>
    </w:p>
    <w:p w14:paraId="26AB3828" w14:textId="65A9FBF9" w:rsidR="0047610C" w:rsidRPr="00EF43E7" w:rsidRDefault="003F32EF" w:rsidP="00375846">
      <w:pPr>
        <w:pStyle w:val="Flietext30"/>
        <w:shd w:val="clear" w:color="auto" w:fill="auto"/>
        <w:spacing w:line="360" w:lineRule="auto"/>
        <w:ind w:left="1418" w:hanging="1418"/>
        <w:jc w:val="left"/>
        <w:rPr>
          <w:b w:val="0"/>
          <w:sz w:val="24"/>
          <w:szCs w:val="24"/>
        </w:rPr>
      </w:pPr>
      <w:r w:rsidRPr="0047610C">
        <w:rPr>
          <w:b w:val="0"/>
          <w:sz w:val="24"/>
          <w:szCs w:val="24"/>
        </w:rPr>
        <w:t>Verband:</w:t>
      </w:r>
      <w:bookmarkEnd w:id="1"/>
      <w:r w:rsidR="0051721D">
        <w:rPr>
          <w:b w:val="0"/>
          <w:sz w:val="24"/>
          <w:szCs w:val="24"/>
        </w:rPr>
        <w:tab/>
      </w:r>
      <w:bookmarkStart w:id="4" w:name="_Hlk59376877"/>
      <w:sdt>
        <w:sdtPr>
          <w:rPr>
            <w:b w:val="0"/>
            <w:sz w:val="22"/>
            <w:szCs w:val="22"/>
          </w:rPr>
          <w:id w:val="-1070723227"/>
          <w:placeholder>
            <w:docPart w:val="DefaultPlaceholder_1081868574"/>
          </w:placeholder>
          <w:showingPlcHdr/>
        </w:sdtPr>
        <w:sdtEndPr/>
        <w:sdtContent>
          <w:r w:rsidR="00411ACB" w:rsidRPr="00C05D24">
            <w:rPr>
              <w:rStyle w:val="Platzhaltertext"/>
            </w:rPr>
            <w:t>Klicken Sie hier, um Text einzugeben.</w:t>
          </w:r>
        </w:sdtContent>
      </w:sdt>
      <w:bookmarkEnd w:id="4"/>
    </w:p>
    <w:p w14:paraId="4AA951BC" w14:textId="3BD9C7E3" w:rsidR="00776C9B" w:rsidRPr="00EF43E7" w:rsidRDefault="0047610C" w:rsidP="00C753C2">
      <w:pPr>
        <w:pStyle w:val="Flietext30"/>
        <w:shd w:val="clear" w:color="auto" w:fill="auto"/>
        <w:spacing w:line="360" w:lineRule="auto"/>
        <w:ind w:left="1418" w:hanging="1418"/>
        <w:jc w:val="left"/>
        <w:rPr>
          <w:b w:val="0"/>
          <w:sz w:val="24"/>
          <w:szCs w:val="24"/>
        </w:rPr>
      </w:pPr>
      <w:r w:rsidRPr="00EF43E7">
        <w:rPr>
          <w:b w:val="0"/>
          <w:sz w:val="24"/>
          <w:szCs w:val="24"/>
        </w:rPr>
        <w:t>Telefon:</w:t>
      </w:r>
      <w:r w:rsidR="0051721D" w:rsidRPr="00EF43E7">
        <w:rPr>
          <w:b w:val="0"/>
          <w:sz w:val="24"/>
          <w:szCs w:val="24"/>
        </w:rPr>
        <w:tab/>
      </w:r>
      <w:sdt>
        <w:sdtPr>
          <w:rPr>
            <w:b w:val="0"/>
            <w:sz w:val="22"/>
            <w:szCs w:val="22"/>
          </w:rPr>
          <w:id w:val="-323360317"/>
          <w:placeholder>
            <w:docPart w:val="17D1EBD090E643328DD599D64395F929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</w:p>
    <w:p w14:paraId="4C5BCE9A" w14:textId="11B6FFC9" w:rsidR="003D574F" w:rsidRPr="00EF43E7" w:rsidRDefault="00776C9B" w:rsidP="00AB5FF1">
      <w:pPr>
        <w:pStyle w:val="Flietext30"/>
        <w:shd w:val="clear" w:color="auto" w:fill="auto"/>
        <w:spacing w:line="360" w:lineRule="auto"/>
        <w:ind w:left="1418" w:hanging="1418"/>
        <w:jc w:val="left"/>
        <w:rPr>
          <w:b w:val="0"/>
          <w:sz w:val="24"/>
          <w:szCs w:val="24"/>
        </w:rPr>
      </w:pPr>
      <w:r w:rsidRPr="00EF43E7">
        <w:rPr>
          <w:b w:val="0"/>
          <w:sz w:val="24"/>
          <w:szCs w:val="24"/>
        </w:rPr>
        <w:t>Email</w:t>
      </w:r>
      <w:r w:rsidR="003F32EF" w:rsidRPr="00EF43E7">
        <w:rPr>
          <w:b w:val="0"/>
          <w:sz w:val="24"/>
          <w:szCs w:val="24"/>
        </w:rPr>
        <w:t>:</w:t>
      </w:r>
      <w:r w:rsidR="0051721D" w:rsidRPr="00EF43E7">
        <w:rPr>
          <w:b w:val="0"/>
          <w:sz w:val="24"/>
          <w:szCs w:val="24"/>
        </w:rPr>
        <w:tab/>
      </w:r>
      <w:sdt>
        <w:sdtPr>
          <w:rPr>
            <w:b w:val="0"/>
            <w:sz w:val="22"/>
            <w:szCs w:val="22"/>
          </w:rPr>
          <w:id w:val="-1598325189"/>
          <w:placeholder>
            <w:docPart w:val="04C7EB3866484158A521AA9009668C9A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</w:p>
    <w:p w14:paraId="7911D3E4" w14:textId="1A9A25FD" w:rsidR="003D574F" w:rsidRPr="00EF43E7" w:rsidRDefault="0051721D" w:rsidP="00AB5FF1">
      <w:pPr>
        <w:pStyle w:val="Flietext30"/>
        <w:shd w:val="clear" w:color="auto" w:fill="auto"/>
        <w:spacing w:line="360" w:lineRule="auto"/>
        <w:ind w:left="1418" w:hanging="1418"/>
        <w:jc w:val="left"/>
        <w:rPr>
          <w:b w:val="0"/>
          <w:sz w:val="24"/>
          <w:szCs w:val="24"/>
        </w:rPr>
      </w:pPr>
      <w:r w:rsidRPr="00EF43E7">
        <w:rPr>
          <w:b w:val="0"/>
          <w:sz w:val="24"/>
          <w:szCs w:val="24"/>
        </w:rPr>
        <w:t>Homepage</w:t>
      </w:r>
      <w:r w:rsidR="003F32EF" w:rsidRPr="00EF43E7">
        <w:rPr>
          <w:b w:val="0"/>
          <w:sz w:val="24"/>
          <w:szCs w:val="24"/>
        </w:rPr>
        <w:t>:</w:t>
      </w:r>
      <w:r w:rsidRPr="00EF43E7">
        <w:rPr>
          <w:b w:val="0"/>
          <w:sz w:val="24"/>
          <w:szCs w:val="24"/>
        </w:rPr>
        <w:tab/>
      </w:r>
      <w:sdt>
        <w:sdtPr>
          <w:rPr>
            <w:b w:val="0"/>
            <w:sz w:val="22"/>
            <w:szCs w:val="22"/>
          </w:rPr>
          <w:id w:val="-452940779"/>
          <w:placeholder>
            <w:docPart w:val="5BC9C35493FB494A84A1B2D48A52A05C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</w:p>
    <w:bookmarkEnd w:id="2"/>
    <w:p w14:paraId="4B6A21FD" w14:textId="0E422131" w:rsidR="00776C9B" w:rsidRPr="0051721D" w:rsidRDefault="003F32EF" w:rsidP="0051721D">
      <w:pPr>
        <w:pStyle w:val="Flietext0"/>
        <w:shd w:val="clear" w:color="auto" w:fill="auto"/>
        <w:spacing w:before="0" w:after="0" w:line="360" w:lineRule="auto"/>
        <w:ind w:left="20" w:right="220"/>
        <w:rPr>
          <w:rStyle w:val="FettFlietext12ptKursiv"/>
          <w:b w:val="0"/>
          <w:bCs/>
          <w:i w:val="0"/>
          <w:iCs w:val="0"/>
        </w:rPr>
      </w:pPr>
      <w:r w:rsidRPr="00EF43E7">
        <w:rPr>
          <w:rStyle w:val="FlietextFett"/>
          <w:b w:val="0"/>
          <w:sz w:val="24"/>
          <w:szCs w:val="24"/>
        </w:rPr>
        <w:t xml:space="preserve">Projekt Nr. </w:t>
      </w:r>
      <w:r w:rsidR="0047610C" w:rsidRPr="00EF43E7">
        <w:rPr>
          <w:rStyle w:val="FlietextFett"/>
          <w:b w:val="0"/>
          <w:sz w:val="24"/>
          <w:szCs w:val="24"/>
        </w:rPr>
        <w:t xml:space="preserve">    </w:t>
      </w:r>
      <w:sdt>
        <w:sdtPr>
          <w:rPr>
            <w:sz w:val="22"/>
            <w:szCs w:val="22"/>
          </w:rPr>
          <w:id w:val="-1370142957"/>
          <w:placeholder>
            <w:docPart w:val="CC095D4147E442B6AA0C8AD8E3A92828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  <w:bookmarkStart w:id="5" w:name="_Hlk59377213"/>
      <w:r w:rsidR="0047610C">
        <w:rPr>
          <w:rStyle w:val="FlietextFett"/>
          <w:b w:val="0"/>
          <w:sz w:val="24"/>
          <w:szCs w:val="24"/>
        </w:rPr>
        <w:t xml:space="preserve">/ </w:t>
      </w:r>
      <w:r w:rsidR="00DC5F2A">
        <w:rPr>
          <w:rStyle w:val="FlietextFett"/>
          <w:b w:val="0"/>
          <w:sz w:val="24"/>
          <w:szCs w:val="24"/>
        </w:rPr>
        <w:t>2021</w:t>
      </w:r>
      <w:r w:rsidR="00DC5F2A" w:rsidRPr="00776C9B">
        <w:rPr>
          <w:rStyle w:val="FlietextFett0"/>
          <w:b w:val="0"/>
          <w:sz w:val="24"/>
          <w:szCs w:val="24"/>
        </w:rPr>
        <w:t xml:space="preserve"> </w:t>
      </w:r>
      <w:r w:rsidR="00DC5F2A">
        <w:rPr>
          <w:rStyle w:val="FlietextFett0"/>
          <w:b w:val="0"/>
          <w:sz w:val="24"/>
          <w:szCs w:val="24"/>
        </w:rPr>
        <w:t>(</w:t>
      </w:r>
      <w:r w:rsidR="00EF43E7" w:rsidRPr="00EF43E7">
        <w:rPr>
          <w:i/>
          <w:sz w:val="20"/>
          <w:szCs w:val="20"/>
        </w:rPr>
        <w:t>laufende Nummer, die Verband dem Projekt vergibt)</w:t>
      </w:r>
      <w:bookmarkEnd w:id="5"/>
    </w:p>
    <w:p w14:paraId="41A6D0C9" w14:textId="77777777" w:rsidR="00776C9B" w:rsidRDefault="00776C9B" w:rsidP="00776C9B">
      <w:pPr>
        <w:pStyle w:val="Flietext0"/>
        <w:shd w:val="clear" w:color="auto" w:fill="auto"/>
        <w:spacing w:before="0" w:after="0" w:line="240" w:lineRule="auto"/>
        <w:ind w:left="20" w:right="220"/>
        <w:rPr>
          <w:rStyle w:val="FettFlietext12ptKursiv"/>
          <w:b w:val="0"/>
        </w:rPr>
      </w:pPr>
    </w:p>
    <w:p w14:paraId="3BFACBE3" w14:textId="160BB337" w:rsidR="003D574F" w:rsidRPr="00431F33" w:rsidRDefault="0051721D" w:rsidP="00265C56">
      <w:pPr>
        <w:pStyle w:val="Flietext0"/>
        <w:numPr>
          <w:ilvl w:val="0"/>
          <w:numId w:val="2"/>
        </w:numPr>
        <w:shd w:val="clear" w:color="auto" w:fill="auto"/>
        <w:spacing w:before="0" w:after="0" w:line="240" w:lineRule="auto"/>
        <w:ind w:left="426" w:right="220" w:hanging="426"/>
        <w:rPr>
          <w:rStyle w:val="FettFlietext12ptKursiv"/>
          <w:b w:val="0"/>
          <w:bCs/>
          <w:iCs w:val="0"/>
          <w:sz w:val="20"/>
          <w:szCs w:val="20"/>
        </w:rPr>
      </w:pPr>
      <w:r w:rsidRPr="00431F33">
        <w:rPr>
          <w:rStyle w:val="FettFlietext12ptKursiv"/>
          <w:b w:val="0"/>
          <w:sz w:val="20"/>
          <w:szCs w:val="20"/>
        </w:rPr>
        <w:t>d</w:t>
      </w:r>
      <w:r w:rsidR="003F32EF" w:rsidRPr="00431F33">
        <w:rPr>
          <w:rStyle w:val="FettFlietext12ptKursiv"/>
          <w:b w:val="0"/>
          <w:sz w:val="20"/>
          <w:szCs w:val="20"/>
        </w:rPr>
        <w:t>urchführender Verband oder KGV:</w:t>
      </w:r>
    </w:p>
    <w:p w14:paraId="7A198492" w14:textId="1B3DDC5C" w:rsidR="00265C56" w:rsidRPr="00C753C2" w:rsidRDefault="00F7465D" w:rsidP="0026707A">
      <w:pPr>
        <w:pStyle w:val="Flietext0"/>
        <w:shd w:val="clear" w:color="auto" w:fill="auto"/>
        <w:spacing w:before="0" w:after="0" w:line="276" w:lineRule="auto"/>
        <w:ind w:left="426" w:right="220"/>
        <w:rPr>
          <w:sz w:val="22"/>
          <w:szCs w:val="22"/>
        </w:rPr>
      </w:pPr>
      <w:sdt>
        <w:sdtPr>
          <w:rPr>
            <w:sz w:val="22"/>
            <w:szCs w:val="22"/>
          </w:rPr>
          <w:id w:val="1368489557"/>
          <w:placeholder>
            <w:docPart w:val="CEF78B5DD0514090A4764AD85D006293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</w:p>
    <w:p w14:paraId="1F6C9943" w14:textId="5A2CD980" w:rsidR="003D574F" w:rsidRDefault="003F32EF" w:rsidP="004A4759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40" w:lineRule="auto"/>
        <w:ind w:left="426" w:hanging="426"/>
        <w:rPr>
          <w:b w:val="0"/>
          <w:i/>
          <w:sz w:val="20"/>
          <w:szCs w:val="20"/>
        </w:rPr>
      </w:pPr>
      <w:r w:rsidRPr="00431F33">
        <w:rPr>
          <w:b w:val="0"/>
          <w:i/>
          <w:sz w:val="20"/>
          <w:szCs w:val="20"/>
        </w:rPr>
        <w:t>Zielstellung</w:t>
      </w:r>
      <w:r w:rsidR="00265C56" w:rsidRPr="00431F33">
        <w:rPr>
          <w:b w:val="0"/>
          <w:i/>
          <w:sz w:val="20"/>
          <w:szCs w:val="20"/>
        </w:rPr>
        <w:t>:</w:t>
      </w:r>
    </w:p>
    <w:sdt>
      <w:sdtPr>
        <w:rPr>
          <w:sz w:val="22"/>
          <w:szCs w:val="22"/>
        </w:rPr>
        <w:id w:val="-1831744111"/>
        <w:placeholder>
          <w:docPart w:val="F1A100AF64534BF0849684E899F0CEB1"/>
        </w:placeholder>
        <w:showingPlcHdr/>
      </w:sdtPr>
      <w:sdtEndPr/>
      <w:sdtContent>
        <w:p w14:paraId="50B7ACF2" w14:textId="4F212FBA" w:rsidR="004A4759" w:rsidRPr="00C753C2" w:rsidRDefault="00DC5F2A" w:rsidP="00375846">
          <w:pPr>
            <w:pStyle w:val="Flietext0"/>
            <w:shd w:val="clear" w:color="auto" w:fill="auto"/>
            <w:spacing w:before="0" w:after="0" w:line="276" w:lineRule="auto"/>
            <w:ind w:left="426" w:right="220"/>
            <w:jc w:val="left"/>
            <w:rPr>
              <w:sz w:val="22"/>
              <w:szCs w:val="22"/>
            </w:rPr>
          </w:pPr>
          <w:r w:rsidRPr="00C05D24">
            <w:rPr>
              <w:rStyle w:val="Platzhaltertext"/>
            </w:rPr>
            <w:t>Klicken Sie hier, um Text einzugeben.</w:t>
          </w:r>
        </w:p>
      </w:sdtContent>
    </w:sdt>
    <w:p w14:paraId="244051FE" w14:textId="0CCE11B2" w:rsidR="003D574F" w:rsidRDefault="004A4759" w:rsidP="004A4759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40" w:lineRule="auto"/>
        <w:ind w:left="426" w:hanging="426"/>
        <w:rPr>
          <w:b w:val="0"/>
          <w:i/>
          <w:sz w:val="20"/>
          <w:szCs w:val="20"/>
        </w:rPr>
      </w:pPr>
      <w:r w:rsidRPr="004A4759">
        <w:rPr>
          <w:b w:val="0"/>
          <w:i/>
          <w:sz w:val="20"/>
          <w:szCs w:val="20"/>
        </w:rPr>
        <w:t xml:space="preserve"> </w:t>
      </w:r>
      <w:r w:rsidR="003F32EF" w:rsidRPr="004A4759">
        <w:rPr>
          <w:b w:val="0"/>
          <w:i/>
          <w:sz w:val="20"/>
          <w:szCs w:val="20"/>
        </w:rPr>
        <w:t>Zielgruppe:</w:t>
      </w:r>
    </w:p>
    <w:sdt>
      <w:sdtPr>
        <w:rPr>
          <w:sz w:val="22"/>
          <w:szCs w:val="22"/>
        </w:rPr>
        <w:id w:val="-186843683"/>
        <w:placeholder>
          <w:docPart w:val="50E4694D52EE40928B99AC97781BAD2A"/>
        </w:placeholder>
        <w:showingPlcHdr/>
      </w:sdtPr>
      <w:sdtEndPr/>
      <w:sdtContent>
        <w:p w14:paraId="3D7DADF9" w14:textId="65050339" w:rsidR="004A4759" w:rsidRPr="00C753C2" w:rsidRDefault="00DC5F2A" w:rsidP="00375846">
          <w:pPr>
            <w:pStyle w:val="Flietext0"/>
            <w:shd w:val="clear" w:color="auto" w:fill="auto"/>
            <w:spacing w:before="0" w:after="0" w:line="276" w:lineRule="auto"/>
            <w:ind w:left="426" w:right="220"/>
            <w:jc w:val="left"/>
            <w:rPr>
              <w:sz w:val="22"/>
              <w:szCs w:val="22"/>
            </w:rPr>
          </w:pPr>
          <w:r w:rsidRPr="00C05D24">
            <w:rPr>
              <w:rStyle w:val="Platzhaltertext"/>
            </w:rPr>
            <w:t>Klicken Sie hier, um Text einzugeben.</w:t>
          </w:r>
        </w:p>
      </w:sdtContent>
    </w:sdt>
    <w:p w14:paraId="52964F05" w14:textId="47798084" w:rsidR="003D574F" w:rsidRDefault="004A4759" w:rsidP="004A4759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40" w:lineRule="auto"/>
        <w:ind w:left="426" w:hanging="426"/>
        <w:rPr>
          <w:b w:val="0"/>
          <w:i/>
          <w:sz w:val="20"/>
          <w:szCs w:val="20"/>
        </w:rPr>
      </w:pPr>
      <w:r w:rsidRPr="004A4759">
        <w:rPr>
          <w:b w:val="0"/>
          <w:i/>
          <w:sz w:val="20"/>
          <w:szCs w:val="20"/>
        </w:rPr>
        <w:t xml:space="preserve"> </w:t>
      </w:r>
      <w:r w:rsidR="003F32EF" w:rsidRPr="004A4759">
        <w:rPr>
          <w:b w:val="0"/>
          <w:i/>
          <w:sz w:val="20"/>
          <w:szCs w:val="20"/>
        </w:rPr>
        <w:t>Beschreibung des Projekts:</w:t>
      </w:r>
    </w:p>
    <w:sdt>
      <w:sdtPr>
        <w:rPr>
          <w:sz w:val="22"/>
          <w:szCs w:val="22"/>
        </w:rPr>
        <w:id w:val="1146707195"/>
        <w:placeholder>
          <w:docPart w:val="B90D37CF96FF43C3BBB3FCEB2D83E7E1"/>
        </w:placeholder>
        <w:showingPlcHdr/>
      </w:sdtPr>
      <w:sdtEndPr/>
      <w:sdtContent>
        <w:p w14:paraId="2BD34726" w14:textId="0A2C4794" w:rsidR="004A4759" w:rsidRPr="00C753C2" w:rsidRDefault="00DC5F2A" w:rsidP="0026707A">
          <w:pPr>
            <w:pStyle w:val="Flietext0"/>
            <w:shd w:val="clear" w:color="auto" w:fill="auto"/>
            <w:spacing w:before="0" w:after="0" w:line="276" w:lineRule="auto"/>
            <w:ind w:left="426" w:right="220"/>
            <w:rPr>
              <w:sz w:val="22"/>
              <w:szCs w:val="22"/>
            </w:rPr>
          </w:pPr>
          <w:r w:rsidRPr="00C05D24">
            <w:rPr>
              <w:rStyle w:val="Platzhaltertext"/>
            </w:rPr>
            <w:t>Klicken Sie hier, um Text einzugeben.</w:t>
          </w:r>
        </w:p>
      </w:sdtContent>
    </w:sdt>
    <w:p w14:paraId="6B62532C" w14:textId="62FF244A" w:rsidR="003D574F" w:rsidRDefault="004A4759" w:rsidP="0026707A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76" w:lineRule="auto"/>
        <w:ind w:left="426" w:hanging="426"/>
        <w:rPr>
          <w:b w:val="0"/>
          <w:i/>
          <w:sz w:val="20"/>
          <w:szCs w:val="20"/>
        </w:rPr>
      </w:pPr>
      <w:r w:rsidRPr="004A4759">
        <w:rPr>
          <w:b w:val="0"/>
          <w:i/>
          <w:sz w:val="20"/>
          <w:szCs w:val="20"/>
        </w:rPr>
        <w:t>Projektbeginn:</w:t>
      </w:r>
      <w:r>
        <w:rPr>
          <w:b w:val="0"/>
          <w:i/>
          <w:sz w:val="20"/>
          <w:szCs w:val="20"/>
        </w:rPr>
        <w:t xml:space="preserve">  </w:t>
      </w:r>
      <w:r>
        <w:rPr>
          <w:b w:val="0"/>
          <w:i/>
          <w:sz w:val="20"/>
          <w:szCs w:val="20"/>
        </w:rPr>
        <w:tab/>
      </w:r>
      <w:sdt>
        <w:sdtPr>
          <w:rPr>
            <w:b w:val="0"/>
            <w:sz w:val="22"/>
            <w:szCs w:val="22"/>
          </w:rPr>
          <w:id w:val="686034970"/>
          <w:placeholder>
            <w:docPart w:val="01DFE88744E34AD48896FB7C7A43A020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</w:p>
    <w:p w14:paraId="19C90018" w14:textId="77777777" w:rsidR="004A4759" w:rsidRPr="004A4759" w:rsidRDefault="004A4759" w:rsidP="004A4759">
      <w:pPr>
        <w:pStyle w:val="Flietext30"/>
        <w:shd w:val="clear" w:color="auto" w:fill="auto"/>
        <w:spacing w:line="240" w:lineRule="auto"/>
        <w:rPr>
          <w:b w:val="0"/>
          <w:i/>
          <w:sz w:val="12"/>
          <w:szCs w:val="12"/>
        </w:rPr>
      </w:pPr>
    </w:p>
    <w:p w14:paraId="361DAF74" w14:textId="2CA3AC3C" w:rsidR="003D574F" w:rsidRPr="00A54C13" w:rsidRDefault="003F32EF" w:rsidP="0026707A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76" w:lineRule="auto"/>
        <w:ind w:left="426" w:hanging="426"/>
        <w:rPr>
          <w:b w:val="0"/>
          <w:sz w:val="20"/>
          <w:szCs w:val="20"/>
        </w:rPr>
      </w:pPr>
      <w:r w:rsidRPr="004A4759">
        <w:rPr>
          <w:b w:val="0"/>
          <w:i/>
          <w:sz w:val="20"/>
          <w:szCs w:val="20"/>
        </w:rPr>
        <w:t>Projektende:</w:t>
      </w:r>
      <w:r w:rsidR="004A4759">
        <w:rPr>
          <w:b w:val="0"/>
          <w:i/>
          <w:sz w:val="20"/>
          <w:szCs w:val="20"/>
        </w:rPr>
        <w:t xml:space="preserve">     </w:t>
      </w:r>
      <w:r w:rsidR="004A4759">
        <w:rPr>
          <w:b w:val="0"/>
          <w:i/>
          <w:sz w:val="20"/>
          <w:szCs w:val="20"/>
        </w:rPr>
        <w:tab/>
      </w:r>
      <w:sdt>
        <w:sdtPr>
          <w:rPr>
            <w:b w:val="0"/>
            <w:sz w:val="22"/>
            <w:szCs w:val="22"/>
          </w:rPr>
          <w:id w:val="2083869166"/>
          <w:placeholder>
            <w:docPart w:val="E457F31F459B4515B3E3DD9C69A26F1F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  <w:r w:rsidR="004A4759">
        <w:rPr>
          <w:b w:val="0"/>
          <w:i/>
          <w:sz w:val="20"/>
          <w:szCs w:val="20"/>
        </w:rPr>
        <w:t xml:space="preserve">weiterführend 2022  </w:t>
      </w:r>
      <w:sdt>
        <w:sdtPr>
          <w:rPr>
            <w:sz w:val="20"/>
            <w:szCs w:val="20"/>
          </w:rPr>
          <w:id w:val="-4221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4759">
        <w:rPr>
          <w:b w:val="0"/>
          <w:i/>
          <w:sz w:val="20"/>
          <w:szCs w:val="20"/>
        </w:rPr>
        <w:t xml:space="preserve"> </w:t>
      </w:r>
      <w:r w:rsidR="00DC5F2A">
        <w:rPr>
          <w:b w:val="0"/>
          <w:i/>
          <w:sz w:val="20"/>
          <w:szCs w:val="20"/>
        </w:rPr>
        <w:t xml:space="preserve"> (</w:t>
      </w:r>
      <w:r w:rsidR="004A4759" w:rsidRPr="00A54C13">
        <w:rPr>
          <w:b w:val="0"/>
          <w:sz w:val="16"/>
          <w:szCs w:val="16"/>
        </w:rPr>
        <w:t xml:space="preserve">wenn </w:t>
      </w:r>
      <w:r w:rsidR="00DC5F2A" w:rsidRPr="00A54C13">
        <w:rPr>
          <w:b w:val="0"/>
          <w:sz w:val="16"/>
          <w:szCs w:val="16"/>
        </w:rPr>
        <w:t>ja</w:t>
      </w:r>
      <w:r w:rsidR="00DC5F2A">
        <w:rPr>
          <w:b w:val="0"/>
          <w:sz w:val="16"/>
          <w:szCs w:val="16"/>
        </w:rPr>
        <w:t xml:space="preserve">, </w:t>
      </w:r>
      <w:r w:rsidR="00DC5F2A" w:rsidRPr="00A54C13">
        <w:rPr>
          <w:b w:val="0"/>
          <w:sz w:val="16"/>
          <w:szCs w:val="16"/>
        </w:rPr>
        <w:t>Kästchen</w:t>
      </w:r>
      <w:r w:rsidR="004A4759" w:rsidRPr="00A54C13">
        <w:rPr>
          <w:b w:val="0"/>
          <w:sz w:val="16"/>
          <w:szCs w:val="16"/>
        </w:rPr>
        <w:t xml:space="preserve"> anklicken</w:t>
      </w:r>
      <w:r w:rsidR="00A54C13" w:rsidRPr="00A54C13">
        <w:rPr>
          <w:b w:val="0"/>
          <w:sz w:val="20"/>
          <w:szCs w:val="20"/>
        </w:rPr>
        <w:t>)</w:t>
      </w:r>
    </w:p>
    <w:p w14:paraId="3AEFBA40" w14:textId="77777777" w:rsidR="004A4759" w:rsidRPr="00A54C13" w:rsidRDefault="004A4759" w:rsidP="004A4759">
      <w:pPr>
        <w:pStyle w:val="Flietext30"/>
        <w:shd w:val="clear" w:color="auto" w:fill="auto"/>
        <w:spacing w:line="240" w:lineRule="auto"/>
        <w:rPr>
          <w:b w:val="0"/>
          <w:sz w:val="12"/>
          <w:szCs w:val="12"/>
        </w:rPr>
      </w:pPr>
    </w:p>
    <w:p w14:paraId="2BE0C158" w14:textId="0AF415EA" w:rsidR="003D574F" w:rsidRDefault="003F32EF" w:rsidP="004A4759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40" w:lineRule="auto"/>
        <w:ind w:left="426" w:hanging="426"/>
        <w:rPr>
          <w:b w:val="0"/>
          <w:i/>
          <w:sz w:val="20"/>
          <w:szCs w:val="20"/>
        </w:rPr>
      </w:pPr>
      <w:r w:rsidRPr="004A4759">
        <w:rPr>
          <w:b w:val="0"/>
          <w:i/>
          <w:sz w:val="20"/>
          <w:szCs w:val="20"/>
        </w:rPr>
        <w:t>Kooperationspartner:</w:t>
      </w:r>
    </w:p>
    <w:sdt>
      <w:sdtPr>
        <w:rPr>
          <w:rStyle w:val="Platzhaltertext"/>
          <w:rFonts w:asciiTheme="minorHAnsi" w:hAnsiTheme="minorHAnsi" w:cstheme="minorHAnsi"/>
          <w:bCs w:val="0"/>
          <w:color w:val="auto"/>
          <w:sz w:val="22"/>
          <w:szCs w:val="22"/>
        </w:rPr>
        <w:id w:val="-1536042641"/>
        <w:placeholder>
          <w:docPart w:val="D05F94FBE4E146FCAE1F25DD42DE5515"/>
        </w:placeholder>
        <w:showingPlcHdr/>
      </w:sdtPr>
      <w:sdtEndPr>
        <w:rPr>
          <w:rStyle w:val="Absatz-Standardschriftart"/>
          <w:bCs/>
        </w:rPr>
      </w:sdtEndPr>
      <w:sdtContent>
        <w:p w14:paraId="67718C2B" w14:textId="433BDC1E" w:rsidR="004A4759" w:rsidRPr="00C753C2" w:rsidRDefault="00DC5F2A" w:rsidP="00DC5F2A">
          <w:pPr>
            <w:pStyle w:val="Flietext0"/>
            <w:shd w:val="clear" w:color="auto" w:fill="auto"/>
            <w:spacing w:before="0" w:after="0" w:line="276" w:lineRule="auto"/>
            <w:ind w:left="426" w:right="220"/>
            <w:rPr>
              <w:rFonts w:asciiTheme="minorHAnsi" w:hAnsiTheme="minorHAnsi" w:cstheme="minorHAnsi"/>
              <w:sz w:val="22"/>
              <w:szCs w:val="22"/>
            </w:rPr>
          </w:pPr>
          <w:r w:rsidRPr="00C05D24">
            <w:rPr>
              <w:rStyle w:val="Platzhaltertext"/>
            </w:rPr>
            <w:t>Klicken Sie hier, um Text einzugeben.</w:t>
          </w:r>
        </w:p>
      </w:sdtContent>
    </w:sdt>
    <w:p w14:paraId="68661C64" w14:textId="1362E345" w:rsidR="003D574F" w:rsidRPr="004A4759" w:rsidRDefault="004A4759" w:rsidP="004A4759">
      <w:pPr>
        <w:pStyle w:val="Flietext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before="0" w:after="0" w:line="240" w:lineRule="auto"/>
        <w:ind w:left="426" w:hanging="426"/>
        <w:rPr>
          <w:rStyle w:val="Flietext1"/>
          <w:i/>
          <w:color w:val="000000"/>
          <w:sz w:val="20"/>
          <w:szCs w:val="20"/>
        </w:rPr>
      </w:pPr>
      <w:r w:rsidRPr="004A4759">
        <w:rPr>
          <w:rStyle w:val="FlietextFett0"/>
          <w:b w:val="0"/>
          <w:i/>
          <w:sz w:val="20"/>
          <w:szCs w:val="20"/>
        </w:rPr>
        <w:t xml:space="preserve"> </w:t>
      </w:r>
      <w:r w:rsidR="003F32EF" w:rsidRPr="004A4759">
        <w:rPr>
          <w:rStyle w:val="FlietextFett0"/>
          <w:b w:val="0"/>
          <w:i/>
          <w:sz w:val="20"/>
          <w:szCs w:val="20"/>
        </w:rPr>
        <w:t xml:space="preserve">sind Förderungen beantragt? </w:t>
      </w:r>
      <w:r w:rsidR="003F32EF" w:rsidRPr="004A4759">
        <w:rPr>
          <w:rStyle w:val="Flietext1"/>
          <w:i/>
          <w:sz w:val="20"/>
          <w:szCs w:val="20"/>
        </w:rPr>
        <w:t>(materielle und finanz</w:t>
      </w:r>
      <w:r w:rsidR="00C753C2">
        <w:rPr>
          <w:rStyle w:val="Flietext1"/>
          <w:i/>
          <w:sz w:val="20"/>
          <w:szCs w:val="20"/>
        </w:rPr>
        <w:t>ielle</w:t>
      </w:r>
      <w:r w:rsidR="003F32EF" w:rsidRPr="004A4759">
        <w:rPr>
          <w:rStyle w:val="Flietext1"/>
          <w:i/>
          <w:sz w:val="20"/>
          <w:szCs w:val="20"/>
        </w:rPr>
        <w:t xml:space="preserve"> Unterstützung):</w:t>
      </w:r>
    </w:p>
    <w:sdt>
      <w:sdtPr>
        <w:rPr>
          <w:sz w:val="22"/>
          <w:szCs w:val="22"/>
        </w:rPr>
        <w:id w:val="1671448714"/>
        <w:placeholder>
          <w:docPart w:val="248A7266AABF42B6B8BF42F4DD361BF1"/>
        </w:placeholder>
        <w:showingPlcHdr/>
      </w:sdtPr>
      <w:sdtEndPr/>
      <w:sdtContent>
        <w:p w14:paraId="1E4461E3" w14:textId="5063689E" w:rsidR="004A4759" w:rsidRPr="00C753C2" w:rsidRDefault="00DC5F2A" w:rsidP="0026707A">
          <w:pPr>
            <w:pStyle w:val="Flietext0"/>
            <w:shd w:val="clear" w:color="auto" w:fill="auto"/>
            <w:spacing w:before="0" w:after="0" w:line="276" w:lineRule="auto"/>
            <w:ind w:left="426" w:right="220"/>
            <w:rPr>
              <w:sz w:val="22"/>
              <w:szCs w:val="22"/>
            </w:rPr>
          </w:pPr>
          <w:r w:rsidRPr="00C05D24">
            <w:rPr>
              <w:rStyle w:val="Platzhaltertext"/>
            </w:rPr>
            <w:t>Klicken Sie hier, um Text einzugeben.</w:t>
          </w:r>
        </w:p>
      </w:sdtContent>
    </w:sdt>
    <w:p w14:paraId="305C16D9" w14:textId="5B87F329" w:rsidR="003D574F" w:rsidRDefault="004A4759" w:rsidP="004A4759">
      <w:pPr>
        <w:pStyle w:val="Flietext30"/>
        <w:numPr>
          <w:ilvl w:val="0"/>
          <w:numId w:val="2"/>
        </w:numPr>
        <w:pBdr>
          <w:top w:val="single" w:sz="4" w:space="1" w:color="auto"/>
        </w:pBdr>
        <w:shd w:val="clear" w:color="auto" w:fill="auto"/>
        <w:spacing w:line="240" w:lineRule="auto"/>
        <w:ind w:left="426" w:hanging="426"/>
        <w:rPr>
          <w:b w:val="0"/>
          <w:i/>
          <w:sz w:val="20"/>
          <w:szCs w:val="20"/>
        </w:rPr>
      </w:pPr>
      <w:r w:rsidRPr="004A4759">
        <w:rPr>
          <w:b w:val="0"/>
          <w:i/>
          <w:sz w:val="20"/>
          <w:szCs w:val="20"/>
        </w:rPr>
        <w:t xml:space="preserve"> </w:t>
      </w:r>
      <w:r w:rsidR="003F32EF" w:rsidRPr="004A4759">
        <w:rPr>
          <w:b w:val="0"/>
          <w:i/>
          <w:sz w:val="20"/>
          <w:szCs w:val="20"/>
        </w:rPr>
        <w:t>Ansprechpartner:</w:t>
      </w:r>
      <w:r w:rsidRPr="004A4759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2"/>
            <w:szCs w:val="22"/>
          </w:rPr>
          <w:id w:val="1700432844"/>
          <w:placeholder>
            <w:docPart w:val="DB8383099CE34D53837FDE68D04C357C"/>
          </w:placeholder>
          <w:showingPlcHdr/>
        </w:sdtPr>
        <w:sdtEndPr/>
        <w:sdtContent>
          <w:r w:rsidR="00DC5F2A" w:rsidRPr="00C05D24">
            <w:rPr>
              <w:rStyle w:val="Platzhaltertext"/>
            </w:rPr>
            <w:t>Klicken Sie hier, um Text einzugeben.</w:t>
          </w:r>
        </w:sdtContent>
      </w:sdt>
    </w:p>
    <w:p w14:paraId="3DE0F5B8" w14:textId="14EFEBB0" w:rsidR="004A4759" w:rsidRPr="004A4759" w:rsidRDefault="004A4759" w:rsidP="004A4759">
      <w:pPr>
        <w:pStyle w:val="Flietext0"/>
        <w:shd w:val="clear" w:color="auto" w:fill="auto"/>
        <w:spacing w:before="0" w:after="0" w:line="240" w:lineRule="auto"/>
        <w:ind w:left="426" w:right="220"/>
        <w:rPr>
          <w:sz w:val="16"/>
          <w:szCs w:val="16"/>
        </w:rPr>
      </w:pPr>
    </w:p>
    <w:p w14:paraId="57E55999" w14:textId="3A957FC2" w:rsidR="003D574F" w:rsidRPr="00A54C13" w:rsidRDefault="004A4759" w:rsidP="00A54C13">
      <w:pPr>
        <w:pStyle w:val="Flietext3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auto"/>
        <w:spacing w:line="360" w:lineRule="auto"/>
        <w:ind w:left="426" w:hanging="426"/>
        <w:rPr>
          <w:b w:val="0"/>
          <w:sz w:val="20"/>
          <w:szCs w:val="20"/>
        </w:rPr>
      </w:pPr>
      <w:r w:rsidRPr="004A475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Sind </w:t>
      </w:r>
      <w:r w:rsidR="003F32EF" w:rsidRPr="004A4759">
        <w:rPr>
          <w:b w:val="0"/>
          <w:i/>
          <w:sz w:val="20"/>
          <w:szCs w:val="20"/>
        </w:rPr>
        <w:t>Fotos bei</w:t>
      </w:r>
      <w:r>
        <w:rPr>
          <w:b w:val="0"/>
          <w:i/>
          <w:sz w:val="20"/>
          <w:szCs w:val="20"/>
        </w:rPr>
        <w:t>gefügt</w:t>
      </w:r>
      <w:r w:rsidR="00A54C13">
        <w:rPr>
          <w:b w:val="0"/>
          <w:i/>
          <w:sz w:val="20"/>
          <w:szCs w:val="20"/>
        </w:rPr>
        <w:t xml:space="preserve">            </w:t>
      </w:r>
      <w:r w:rsidR="00A54C13" w:rsidRPr="00A54C13">
        <w:rPr>
          <w:b w:val="0"/>
          <w:sz w:val="20"/>
          <w:szCs w:val="20"/>
        </w:rPr>
        <w:t xml:space="preserve">ja    </w:t>
      </w:r>
      <w:sdt>
        <w:sdtPr>
          <w:rPr>
            <w:b w:val="0"/>
            <w:sz w:val="20"/>
            <w:szCs w:val="20"/>
          </w:rPr>
          <w:id w:val="-19831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13" w:rsidRPr="00A54C13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A54C13" w:rsidRPr="00A54C13">
        <w:rPr>
          <w:b w:val="0"/>
          <w:sz w:val="20"/>
          <w:szCs w:val="20"/>
        </w:rPr>
        <w:t xml:space="preserve">              nein</w:t>
      </w:r>
      <w:r w:rsidR="00A54C13">
        <w:rPr>
          <w:b w:val="0"/>
          <w:sz w:val="20"/>
          <w:szCs w:val="20"/>
        </w:rPr>
        <w:t xml:space="preserve">  </w:t>
      </w:r>
      <w:r w:rsidR="009D0751">
        <w:rPr>
          <w:b w:val="0"/>
          <w:sz w:val="20"/>
          <w:szCs w:val="20"/>
        </w:rPr>
        <w:t xml:space="preserve"> </w:t>
      </w:r>
      <w:r w:rsidR="009D0751" w:rsidRPr="00A54C13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94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51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9D0751" w:rsidRPr="00A54C13">
        <w:rPr>
          <w:b w:val="0"/>
          <w:sz w:val="20"/>
          <w:szCs w:val="20"/>
        </w:rPr>
        <w:t xml:space="preserve"> </w:t>
      </w:r>
      <w:r w:rsidR="009D0751">
        <w:rPr>
          <w:b w:val="0"/>
          <w:sz w:val="20"/>
          <w:szCs w:val="20"/>
        </w:rPr>
        <w:t xml:space="preserve">    </w:t>
      </w:r>
      <w:proofErr w:type="gramStart"/>
      <w:r w:rsidR="009D0751">
        <w:rPr>
          <w:b w:val="0"/>
          <w:sz w:val="20"/>
          <w:szCs w:val="20"/>
        </w:rPr>
        <w:t xml:space="preserve">   </w:t>
      </w:r>
      <w:r w:rsidR="009D0751" w:rsidRPr="00A54C13">
        <w:rPr>
          <w:b w:val="0"/>
          <w:sz w:val="20"/>
          <w:szCs w:val="20"/>
        </w:rPr>
        <w:t>(</w:t>
      </w:r>
      <w:proofErr w:type="gramEnd"/>
      <w:r w:rsidR="009D0751" w:rsidRPr="00A54C13">
        <w:rPr>
          <w:b w:val="0"/>
          <w:sz w:val="16"/>
          <w:szCs w:val="16"/>
        </w:rPr>
        <w:t xml:space="preserve"> ja</w:t>
      </w:r>
      <w:r w:rsidR="009D0751">
        <w:rPr>
          <w:b w:val="0"/>
          <w:sz w:val="16"/>
          <w:szCs w:val="16"/>
        </w:rPr>
        <w:t xml:space="preserve"> – bzw. nein, </w:t>
      </w:r>
      <w:r w:rsidR="009D0751" w:rsidRPr="00A54C13">
        <w:rPr>
          <w:b w:val="0"/>
          <w:sz w:val="16"/>
          <w:szCs w:val="16"/>
        </w:rPr>
        <w:t xml:space="preserve"> Kästchen anklicken</w:t>
      </w:r>
      <w:r w:rsidR="009D0751" w:rsidRPr="00A54C13">
        <w:rPr>
          <w:b w:val="0"/>
          <w:sz w:val="20"/>
          <w:szCs w:val="20"/>
        </w:rPr>
        <w:t xml:space="preserve">)          </w:t>
      </w:r>
    </w:p>
    <w:p w14:paraId="4D5ED8A0" w14:textId="77777777" w:rsidR="00776C9B" w:rsidRDefault="00776C9B" w:rsidP="00776C9B">
      <w:pPr>
        <w:pStyle w:val="Flietext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01C920B5" w14:textId="77777777" w:rsidR="00A54C13" w:rsidRDefault="00A54C13" w:rsidP="00776C9B">
      <w:pPr>
        <w:pStyle w:val="Flietext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14AB2976" w14:textId="60F55950" w:rsidR="003D574F" w:rsidRPr="00776C9B" w:rsidRDefault="003F32EF" w:rsidP="00776C9B">
      <w:pPr>
        <w:pStyle w:val="Flietext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bookmarkStart w:id="6" w:name="_Hlk59377595"/>
      <w:r w:rsidRPr="00776C9B">
        <w:rPr>
          <w:sz w:val="24"/>
          <w:szCs w:val="24"/>
        </w:rPr>
        <w:t>Datum</w:t>
      </w:r>
      <w:r w:rsidR="00265C56">
        <w:rPr>
          <w:sz w:val="24"/>
          <w:szCs w:val="24"/>
        </w:rPr>
        <w:t xml:space="preserve">  </w:t>
      </w:r>
      <w:r w:rsidR="005172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um im rechtem Feld (Dreieck) wählen"/>
          <w:tag w:val=" "/>
          <w:id w:val="-2085137257"/>
          <w:placeholder>
            <w:docPart w:val="39B28DF1EEBB48FCBC5C01227CD22254"/>
          </w:placeholder>
          <w:showingPlcHdr/>
          <w15:color w:val="000000"/>
          <w:date w:fullDate="2020-12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5F2A" w:rsidRPr="00CD008A">
            <w:rPr>
              <w:rStyle w:val="Platzhaltertext"/>
            </w:rPr>
            <w:t>Klicken Sie hier, um ein Datum einzugeben.</w:t>
          </w:r>
        </w:sdtContent>
      </w:sdt>
    </w:p>
    <w:p w14:paraId="05625668" w14:textId="6DE6A73B" w:rsidR="003D574F" w:rsidRPr="00776C9B" w:rsidRDefault="00A54C13" w:rsidP="00A54C13">
      <w:pPr>
        <w:pStyle w:val="Flietext0"/>
        <w:pBdr>
          <w:top w:val="single" w:sz="4" w:space="1" w:color="auto"/>
        </w:pBdr>
        <w:shd w:val="clear" w:color="auto" w:fill="auto"/>
        <w:spacing w:before="0" w:after="0" w:line="240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C13">
        <w:rPr>
          <w:sz w:val="24"/>
          <w:szCs w:val="24"/>
        </w:rPr>
        <w:t xml:space="preserve">Name   /    </w:t>
      </w:r>
      <w:r w:rsidR="003F32EF" w:rsidRPr="00A54C13">
        <w:rPr>
          <w:sz w:val="24"/>
          <w:szCs w:val="24"/>
        </w:rPr>
        <w:t>Unterschrift</w:t>
      </w:r>
    </w:p>
    <w:bookmarkEnd w:id="6"/>
    <w:p w14:paraId="289992A6" w14:textId="77777777" w:rsidR="003D574F" w:rsidRDefault="003D574F" w:rsidP="00776C9B">
      <w:pPr>
        <w:rPr>
          <w:sz w:val="2"/>
          <w:szCs w:val="2"/>
        </w:rPr>
      </w:pPr>
    </w:p>
    <w:sectPr w:rsidR="003D574F" w:rsidSect="00A54C13">
      <w:headerReference w:type="default" r:id="rId8"/>
      <w:pgSz w:w="11909" w:h="16838"/>
      <w:pgMar w:top="1418" w:right="1136" w:bottom="0" w:left="1276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6144" w14:textId="77777777" w:rsidR="00F7465D" w:rsidRDefault="00F7465D">
      <w:r>
        <w:separator/>
      </w:r>
    </w:p>
  </w:endnote>
  <w:endnote w:type="continuationSeparator" w:id="0">
    <w:p w14:paraId="5EFE7657" w14:textId="77777777" w:rsidR="00F7465D" w:rsidRDefault="00F7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DF40" w14:textId="77777777" w:rsidR="00F7465D" w:rsidRDefault="00F7465D"/>
  </w:footnote>
  <w:footnote w:type="continuationSeparator" w:id="0">
    <w:p w14:paraId="3A301F61" w14:textId="77777777" w:rsidR="00F7465D" w:rsidRDefault="00F74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58F8" w14:textId="40A04325" w:rsidR="00A54C13" w:rsidRPr="00A54C13" w:rsidRDefault="00A54C13" w:rsidP="00A54C13">
    <w:pPr>
      <w:pStyle w:val="Kopfzeile"/>
      <w:pBdr>
        <w:bottom w:val="single" w:sz="4" w:space="1" w:color="auto"/>
      </w:pBdr>
      <w:rPr>
        <w:rFonts w:asciiTheme="minorHAnsi" w:hAnsiTheme="minorHAnsi" w:cstheme="minorHAnsi"/>
      </w:rPr>
    </w:pPr>
    <w:bookmarkStart w:id="7" w:name="_Hlk59375644"/>
    <w:r w:rsidRPr="00A54C13">
      <w:rPr>
        <w:rFonts w:asciiTheme="minorHAnsi" w:hAnsiTheme="minorHAnsi" w:cstheme="minorHAnsi"/>
      </w:rPr>
      <w:t>Landesverband Thüringen der Gartenfreunde</w:t>
    </w:r>
    <w:r>
      <w:rPr>
        <w:rFonts w:asciiTheme="minorHAnsi" w:hAnsiTheme="minorHAnsi" w:cstheme="minorHAnsi"/>
      </w:rPr>
      <w:t xml:space="preserve"> e.V.</w:t>
    </w:r>
  </w:p>
  <w:bookmarkEnd w:id="7"/>
  <w:p w14:paraId="3AC81D82" w14:textId="77777777" w:rsidR="007963B9" w:rsidRDefault="007963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3C2B"/>
    <w:multiLevelType w:val="hybridMultilevel"/>
    <w:tmpl w:val="0A20A6F0"/>
    <w:lvl w:ilvl="0" w:tplc="0407000F">
      <w:start w:val="1"/>
      <w:numFmt w:val="decimal"/>
      <w:lvlText w:val="%1."/>
      <w:lvlJc w:val="left"/>
      <w:pPr>
        <w:ind w:left="740" w:hanging="360"/>
      </w:p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6CDC7FB0"/>
    <w:multiLevelType w:val="multilevel"/>
    <w:tmpl w:val="C5481870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4F"/>
    <w:rsid w:val="00073AAB"/>
    <w:rsid w:val="00103795"/>
    <w:rsid w:val="00265C56"/>
    <w:rsid w:val="0026707A"/>
    <w:rsid w:val="002D4DE0"/>
    <w:rsid w:val="00307A36"/>
    <w:rsid w:val="00332697"/>
    <w:rsid w:val="00371306"/>
    <w:rsid w:val="00375846"/>
    <w:rsid w:val="003D574F"/>
    <w:rsid w:val="003D57F7"/>
    <w:rsid w:val="003F32EF"/>
    <w:rsid w:val="00411ACB"/>
    <w:rsid w:val="00431F33"/>
    <w:rsid w:val="004604D7"/>
    <w:rsid w:val="0047610C"/>
    <w:rsid w:val="004A4759"/>
    <w:rsid w:val="0051721D"/>
    <w:rsid w:val="00776C9B"/>
    <w:rsid w:val="00786DA1"/>
    <w:rsid w:val="007963B9"/>
    <w:rsid w:val="00804213"/>
    <w:rsid w:val="009D0751"/>
    <w:rsid w:val="00A54C13"/>
    <w:rsid w:val="00AB5FF1"/>
    <w:rsid w:val="00C753C2"/>
    <w:rsid w:val="00CD008A"/>
    <w:rsid w:val="00DC5F2A"/>
    <w:rsid w:val="00E42B9D"/>
    <w:rsid w:val="00EA7355"/>
    <w:rsid w:val="00EF43E7"/>
    <w:rsid w:val="00F7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92DDC"/>
  <w15:docId w15:val="{5C4317E2-F826-4BAD-A9D8-11A84D41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urier New" w:hAnsi="Calibri" w:cs="Calibri"/>
        <w:bCs/>
        <w:szCs w:val="21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2">
    <w:name w:val="Fließtext (2)_"/>
    <w:basedOn w:val="Absatz-Standardschriftart"/>
    <w:link w:val="Flietext20"/>
    <w:rPr>
      <w:rFonts w:ascii="Calibri" w:eastAsia="Calibri" w:hAnsi="Calibri" w:cs="Calibri"/>
      <w:b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Calibri" w:eastAsia="Calibri" w:hAnsi="Calibri" w:cs="Calibri"/>
      <w:b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erschrift11">
    <w:name w:val="Überschrift #1"/>
    <w:basedOn w:val="berschrift1"/>
    <w:rPr>
      <w:rFonts w:ascii="Calibri" w:eastAsia="Calibri" w:hAnsi="Calibri" w:cs="Calibri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de-DE" w:eastAsia="de-DE" w:bidi="de-DE"/>
    </w:rPr>
  </w:style>
  <w:style w:type="character" w:customStyle="1" w:styleId="berschrift2">
    <w:name w:val="Überschrift #2_"/>
    <w:basedOn w:val="Absatz-Standardschriftart"/>
    <w:link w:val="berschrift20"/>
    <w:rPr>
      <w:rFonts w:ascii="Calibri" w:eastAsia="Calibri" w:hAnsi="Calibri" w:cs="Calibri"/>
      <w:b w:val="0"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lietext3">
    <w:name w:val="Fließtext (3)_"/>
    <w:basedOn w:val="Absatz-Standardschriftart"/>
    <w:link w:val="Flietext30"/>
    <w:rPr>
      <w:rFonts w:ascii="Calibri" w:eastAsia="Calibri" w:hAnsi="Calibri" w:cs="Calibri"/>
      <w:b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lietext">
    <w:name w:val="Fließtext_"/>
    <w:basedOn w:val="Absatz-Standardschriftart"/>
    <w:link w:val="Flietext0"/>
    <w:rPr>
      <w:rFonts w:ascii="Calibri" w:eastAsia="Calibri" w:hAnsi="Calibri" w:cs="Calibri"/>
      <w:b w:val="0"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lietextFett">
    <w:name w:val="Fließtext + Fett"/>
    <w:basedOn w:val="Flietext"/>
    <w:rPr>
      <w:rFonts w:ascii="Calibri" w:eastAsia="Calibri" w:hAnsi="Calibri" w:cs="Calibri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de-DE" w:eastAsia="de-DE" w:bidi="de-DE"/>
    </w:rPr>
  </w:style>
  <w:style w:type="character" w:customStyle="1" w:styleId="FlietextFett0">
    <w:name w:val="Fließtext + Fett"/>
    <w:basedOn w:val="Flietext"/>
    <w:rPr>
      <w:rFonts w:ascii="Calibri" w:eastAsia="Calibri" w:hAnsi="Calibri" w:cs="Calibri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FettFlietext12ptKursiv">
    <w:name w:val="Fett;Fließtext + 12 pt;Kursiv"/>
    <w:basedOn w:val="Flietext"/>
    <w:rPr>
      <w:rFonts w:ascii="Calibri" w:eastAsia="Calibri" w:hAnsi="Calibri" w:cs="Calibri"/>
      <w:b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Flietext1">
    <w:name w:val="Fließtext"/>
    <w:basedOn w:val="Flietext"/>
    <w:rPr>
      <w:rFonts w:ascii="Calibri" w:eastAsia="Calibri" w:hAnsi="Calibri" w:cs="Calibri"/>
      <w:b w:val="0"/>
      <w:bCs/>
      <w:i w:val="0"/>
      <w:iCs w:val="0"/>
      <w:smallCaps w:val="0"/>
      <w:strike w:val="0"/>
      <w:color w:val="181818"/>
      <w:spacing w:val="0"/>
      <w:w w:val="100"/>
      <w:position w:val="0"/>
      <w:sz w:val="21"/>
      <w:szCs w:val="21"/>
      <w:u w:val="none"/>
      <w:lang w:val="de-DE" w:eastAsia="de-DE" w:bidi="de-DE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after="360" w:line="0" w:lineRule="atLeast"/>
      <w:jc w:val="both"/>
    </w:pPr>
    <w:rPr>
      <w:rFonts w:eastAsia="Calibri"/>
      <w:b/>
      <w:bCs w:val="0"/>
      <w:sz w:val="28"/>
      <w:szCs w:val="28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before="360" w:after="900" w:line="0" w:lineRule="atLeast"/>
      <w:jc w:val="both"/>
      <w:outlineLvl w:val="0"/>
    </w:pPr>
    <w:rPr>
      <w:rFonts w:eastAsia="Calibri"/>
      <w:b/>
      <w:bCs w:val="0"/>
      <w:sz w:val="32"/>
      <w:szCs w:val="32"/>
    </w:rPr>
  </w:style>
  <w:style w:type="paragraph" w:customStyle="1" w:styleId="berschrift20">
    <w:name w:val="Überschrift #2"/>
    <w:basedOn w:val="Standard"/>
    <w:link w:val="berschrift2"/>
    <w:pPr>
      <w:shd w:val="clear" w:color="auto" w:fill="FFFFFF"/>
      <w:spacing w:before="900" w:line="547" w:lineRule="exact"/>
      <w:jc w:val="both"/>
      <w:outlineLvl w:val="1"/>
    </w:pPr>
    <w:rPr>
      <w:rFonts w:eastAsia="Calibri"/>
      <w:sz w:val="26"/>
      <w:szCs w:val="26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line="547" w:lineRule="exact"/>
      <w:jc w:val="both"/>
    </w:pPr>
    <w:rPr>
      <w:rFonts w:eastAsia="Calibri"/>
      <w:b/>
      <w:bCs w:val="0"/>
      <w:sz w:val="21"/>
    </w:rPr>
  </w:style>
  <w:style w:type="paragraph" w:customStyle="1" w:styleId="Flietext0">
    <w:name w:val="Fließtext"/>
    <w:basedOn w:val="Standard"/>
    <w:link w:val="Flietext"/>
    <w:pPr>
      <w:shd w:val="clear" w:color="auto" w:fill="FFFFFF"/>
      <w:spacing w:before="180" w:after="180" w:line="576" w:lineRule="exact"/>
      <w:jc w:val="both"/>
    </w:pPr>
    <w:rPr>
      <w:rFonts w:eastAsia="Calibri"/>
      <w:sz w:val="21"/>
    </w:rPr>
  </w:style>
  <w:style w:type="character" w:styleId="Platzhaltertext">
    <w:name w:val="Placeholder Text"/>
    <w:basedOn w:val="Absatz-Standardschriftart"/>
    <w:uiPriority w:val="99"/>
    <w:semiHidden/>
    <w:rsid w:val="0051721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F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F3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F33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F33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F33"/>
    <w:rPr>
      <w:b/>
      <w:bCs w:val="0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F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F33"/>
    <w:rPr>
      <w:rFonts w:ascii="Segoe UI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4C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C13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54C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C13"/>
    <w:rPr>
      <w:color w:val="000000"/>
    </w:rPr>
  </w:style>
  <w:style w:type="paragraph" w:styleId="berarbeitung">
    <w:name w:val="Revision"/>
    <w:hidden/>
    <w:uiPriority w:val="99"/>
    <w:semiHidden/>
    <w:rsid w:val="007963B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035B0-4226-4B2D-8B95-941100037200}"/>
      </w:docPartPr>
      <w:docPartBody>
        <w:p w:rsidR="00D62C67" w:rsidRDefault="00D62C67"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28DF1EEBB48FCBC5C01227CD22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089BE-03F9-46D0-8552-1A3232227E00}"/>
      </w:docPartPr>
      <w:docPartBody>
        <w:p w:rsidR="00D62C67" w:rsidRDefault="00B260C3" w:rsidP="00B260C3">
          <w:pPr>
            <w:pStyle w:val="39B28DF1EEBB48FCBC5C01227CD222542"/>
          </w:pPr>
          <w:r w:rsidRPr="00CD008A">
            <w:rPr>
              <w:rStyle w:val="Platzhaltertext"/>
              <w:color w:val="auto"/>
            </w:rPr>
            <w:t>Klicken Sie hier, um ein Datum einzugeben.</w:t>
          </w:r>
        </w:p>
      </w:docPartBody>
    </w:docPart>
    <w:docPart>
      <w:docPartPr>
        <w:name w:val="17D1EBD090E643328DD599D64395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76348-E87A-4594-ACA4-91D5E00002EE}"/>
      </w:docPartPr>
      <w:docPartBody>
        <w:p w:rsidR="00D62C67" w:rsidRDefault="00D62C67" w:rsidP="00D62C67">
          <w:pPr>
            <w:pStyle w:val="17D1EBD090E643328DD599D64395F929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C7EB3866484158A521AA9009668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725B-CA09-4C8A-933C-759889693B19}"/>
      </w:docPartPr>
      <w:docPartBody>
        <w:p w:rsidR="00D62C67" w:rsidRDefault="00D62C67" w:rsidP="00D62C67">
          <w:pPr>
            <w:pStyle w:val="04C7EB3866484158A521AA9009668C9A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9C35493FB494A84A1B2D48A52A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1A69-E83E-4058-8E09-7D023D6A4C1D}"/>
      </w:docPartPr>
      <w:docPartBody>
        <w:p w:rsidR="00D62C67" w:rsidRDefault="00D62C67" w:rsidP="00D62C67">
          <w:pPr>
            <w:pStyle w:val="5BC9C35493FB494A84A1B2D48A52A05C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95D4147E442B6AA0C8AD8E3A92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2147B-B992-4C79-A9CF-9C99738BBFB3}"/>
      </w:docPartPr>
      <w:docPartBody>
        <w:p w:rsidR="00D62C67" w:rsidRDefault="00D62C67" w:rsidP="00D62C67">
          <w:pPr>
            <w:pStyle w:val="CC095D4147E442B6AA0C8AD8E3A92828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78B5DD0514090A4764AD85D006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1EECA-69C8-4CEF-878B-5C491DF1DC5F}"/>
      </w:docPartPr>
      <w:docPartBody>
        <w:p w:rsidR="00D62C67" w:rsidRDefault="00D62C67" w:rsidP="00D62C67">
          <w:pPr>
            <w:pStyle w:val="CEF78B5DD0514090A4764AD85D006293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A100AF64534BF0849684E899F0C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006BB-3712-44E6-A5B6-4D0EB41F8041}"/>
      </w:docPartPr>
      <w:docPartBody>
        <w:p w:rsidR="00D62C67" w:rsidRDefault="00D62C67" w:rsidP="00D62C67">
          <w:pPr>
            <w:pStyle w:val="F1A100AF64534BF0849684E899F0CEB1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E4694D52EE40928B99AC97781BA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589E0-B5E3-4D69-AEE7-1E5CA55636D9}"/>
      </w:docPartPr>
      <w:docPartBody>
        <w:p w:rsidR="00D62C67" w:rsidRDefault="00D62C67" w:rsidP="00D62C67">
          <w:pPr>
            <w:pStyle w:val="50E4694D52EE40928B99AC97781BAD2A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0D37CF96FF43C3BBB3FCEB2D83E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5E81-385F-4403-A776-0206B36D51B8}"/>
      </w:docPartPr>
      <w:docPartBody>
        <w:p w:rsidR="00D62C67" w:rsidRDefault="00D62C67" w:rsidP="00D62C67">
          <w:pPr>
            <w:pStyle w:val="B90D37CF96FF43C3BBB3FCEB2D83E7E1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F94FBE4E146FCAE1F25DD42DE5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7B05E-646B-4D54-8154-28E9B8A1E0C1}"/>
      </w:docPartPr>
      <w:docPartBody>
        <w:p w:rsidR="00D62C67" w:rsidRDefault="00D62C67" w:rsidP="00D62C67">
          <w:pPr>
            <w:pStyle w:val="D05F94FBE4E146FCAE1F25DD42DE5515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8A7266AABF42B6B8BF42F4DD361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DEC9D-0574-49D6-B57E-82050F8F279C}"/>
      </w:docPartPr>
      <w:docPartBody>
        <w:p w:rsidR="00D62C67" w:rsidRDefault="00D62C67" w:rsidP="00D62C67">
          <w:pPr>
            <w:pStyle w:val="248A7266AABF42B6B8BF42F4DD361BF1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8383099CE34D53837FDE68D04C3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8777-2F5E-45EF-A9C1-3672099C3347}"/>
      </w:docPartPr>
      <w:docPartBody>
        <w:p w:rsidR="00D62C67" w:rsidRDefault="00D62C67" w:rsidP="00D62C67">
          <w:pPr>
            <w:pStyle w:val="DB8383099CE34D53837FDE68D04C357C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FE88744E34AD48896FB7C7A43A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C5585-148D-4691-A265-357318E1D6F0}"/>
      </w:docPartPr>
      <w:docPartBody>
        <w:p w:rsidR="00D62C67" w:rsidRDefault="00D62C67" w:rsidP="00D62C67">
          <w:pPr>
            <w:pStyle w:val="01DFE88744E34AD48896FB7C7A43A020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7F31F459B4515B3E3DD9C69A26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1A667-0C03-4888-9A7D-5F5924EBEC1B}"/>
      </w:docPartPr>
      <w:docPartBody>
        <w:p w:rsidR="00D62C67" w:rsidRDefault="00D62C67" w:rsidP="00D62C67">
          <w:pPr>
            <w:pStyle w:val="E457F31F459B4515B3E3DD9C69A26F1F"/>
          </w:pPr>
          <w:r w:rsidRPr="00C05D2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67"/>
    <w:rsid w:val="000E49C3"/>
    <w:rsid w:val="00516B5E"/>
    <w:rsid w:val="00657E93"/>
    <w:rsid w:val="00B260C3"/>
    <w:rsid w:val="00D6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60C3"/>
    <w:rPr>
      <w:color w:val="808080"/>
    </w:rPr>
  </w:style>
  <w:style w:type="paragraph" w:customStyle="1" w:styleId="9A36B0201A014BBABBCAEE4AD7AAAEED">
    <w:name w:val="9A36B0201A014BBABBCAEE4AD7AAAEED"/>
    <w:rsid w:val="00D62C67"/>
  </w:style>
  <w:style w:type="paragraph" w:customStyle="1" w:styleId="CF6CC2F6E9BB40CF93EAD93FFF1780CD">
    <w:name w:val="CF6CC2F6E9BB40CF93EAD93FFF1780CD"/>
    <w:rsid w:val="00D62C67"/>
  </w:style>
  <w:style w:type="paragraph" w:customStyle="1" w:styleId="F78D591D607A406590A38FC780701808">
    <w:name w:val="F78D591D607A406590A38FC780701808"/>
    <w:rsid w:val="00D62C67"/>
  </w:style>
  <w:style w:type="paragraph" w:customStyle="1" w:styleId="29910005E4514051ACCD12010968A15E">
    <w:name w:val="29910005E4514051ACCD12010968A15E"/>
    <w:rsid w:val="00D62C67"/>
  </w:style>
  <w:style w:type="paragraph" w:customStyle="1" w:styleId="577D89A001BD40CF9231891CA25FC078">
    <w:name w:val="577D89A001BD40CF9231891CA25FC078"/>
    <w:rsid w:val="00D62C67"/>
  </w:style>
  <w:style w:type="paragraph" w:customStyle="1" w:styleId="E9CA1A6D32314775A82F608127B5DF6F">
    <w:name w:val="E9CA1A6D32314775A82F608127B5DF6F"/>
    <w:rsid w:val="00D62C67"/>
  </w:style>
  <w:style w:type="paragraph" w:customStyle="1" w:styleId="F81DFFF6163C4DE6B7450B66D4A4992D">
    <w:name w:val="F81DFFF6163C4DE6B7450B66D4A4992D"/>
    <w:rsid w:val="00D62C67"/>
  </w:style>
  <w:style w:type="paragraph" w:customStyle="1" w:styleId="F3068F6840184356B79AB951AA7C40E2">
    <w:name w:val="F3068F6840184356B79AB951AA7C40E2"/>
    <w:rsid w:val="00D62C67"/>
  </w:style>
  <w:style w:type="paragraph" w:customStyle="1" w:styleId="39B28DF1EEBB48FCBC5C01227CD22254">
    <w:name w:val="39B28DF1EEBB48FCBC5C01227CD22254"/>
    <w:rsid w:val="00D62C67"/>
    <w:pPr>
      <w:widowControl w:val="0"/>
      <w:shd w:val="clear" w:color="auto" w:fill="FFFFFF"/>
      <w:spacing w:before="180" w:after="180" w:line="576" w:lineRule="exact"/>
      <w:jc w:val="both"/>
    </w:pPr>
    <w:rPr>
      <w:rFonts w:ascii="Calibri" w:eastAsia="Calibri" w:hAnsi="Calibri" w:cs="Calibri"/>
      <w:color w:val="000000"/>
      <w:sz w:val="21"/>
      <w:szCs w:val="21"/>
      <w:lang w:bidi="de-DE"/>
    </w:rPr>
  </w:style>
  <w:style w:type="paragraph" w:customStyle="1" w:styleId="17D1EBD090E643328DD599D64395F929">
    <w:name w:val="17D1EBD090E643328DD599D64395F929"/>
    <w:rsid w:val="00D62C67"/>
  </w:style>
  <w:style w:type="paragraph" w:customStyle="1" w:styleId="04C7EB3866484158A521AA9009668C9A">
    <w:name w:val="04C7EB3866484158A521AA9009668C9A"/>
    <w:rsid w:val="00D62C67"/>
  </w:style>
  <w:style w:type="paragraph" w:customStyle="1" w:styleId="5BC9C35493FB494A84A1B2D48A52A05C">
    <w:name w:val="5BC9C35493FB494A84A1B2D48A52A05C"/>
    <w:rsid w:val="00D62C67"/>
  </w:style>
  <w:style w:type="paragraph" w:customStyle="1" w:styleId="CC095D4147E442B6AA0C8AD8E3A92828">
    <w:name w:val="CC095D4147E442B6AA0C8AD8E3A92828"/>
    <w:rsid w:val="00D62C67"/>
  </w:style>
  <w:style w:type="paragraph" w:customStyle="1" w:styleId="CEF78B5DD0514090A4764AD85D006293">
    <w:name w:val="CEF78B5DD0514090A4764AD85D006293"/>
    <w:rsid w:val="00D62C67"/>
  </w:style>
  <w:style w:type="paragraph" w:customStyle="1" w:styleId="F1A100AF64534BF0849684E899F0CEB1">
    <w:name w:val="F1A100AF64534BF0849684E899F0CEB1"/>
    <w:rsid w:val="00D62C67"/>
  </w:style>
  <w:style w:type="paragraph" w:customStyle="1" w:styleId="50E4694D52EE40928B99AC97781BAD2A">
    <w:name w:val="50E4694D52EE40928B99AC97781BAD2A"/>
    <w:rsid w:val="00D62C67"/>
  </w:style>
  <w:style w:type="paragraph" w:customStyle="1" w:styleId="B90D37CF96FF43C3BBB3FCEB2D83E7E1">
    <w:name w:val="B90D37CF96FF43C3BBB3FCEB2D83E7E1"/>
    <w:rsid w:val="00D62C67"/>
  </w:style>
  <w:style w:type="paragraph" w:customStyle="1" w:styleId="D05F94FBE4E146FCAE1F25DD42DE5515">
    <w:name w:val="D05F94FBE4E146FCAE1F25DD42DE5515"/>
    <w:rsid w:val="00D62C67"/>
  </w:style>
  <w:style w:type="paragraph" w:customStyle="1" w:styleId="248A7266AABF42B6B8BF42F4DD361BF1">
    <w:name w:val="248A7266AABF42B6B8BF42F4DD361BF1"/>
    <w:rsid w:val="00D62C67"/>
  </w:style>
  <w:style w:type="paragraph" w:customStyle="1" w:styleId="FF03D30B2DCF40E6BCC6BD01ABE9D663">
    <w:name w:val="FF03D30B2DCF40E6BCC6BD01ABE9D663"/>
    <w:rsid w:val="00D62C67"/>
  </w:style>
  <w:style w:type="paragraph" w:customStyle="1" w:styleId="DB8383099CE34D53837FDE68D04C357C">
    <w:name w:val="DB8383099CE34D53837FDE68D04C357C"/>
    <w:rsid w:val="00D62C67"/>
  </w:style>
  <w:style w:type="paragraph" w:customStyle="1" w:styleId="5FB3312510A04F18BB1D3E5F32F0573F">
    <w:name w:val="5FB3312510A04F18BB1D3E5F32F0573F"/>
    <w:rsid w:val="00D62C67"/>
  </w:style>
  <w:style w:type="paragraph" w:customStyle="1" w:styleId="01DFE88744E34AD48896FB7C7A43A020">
    <w:name w:val="01DFE88744E34AD48896FB7C7A43A020"/>
    <w:rsid w:val="00D62C67"/>
  </w:style>
  <w:style w:type="paragraph" w:customStyle="1" w:styleId="E457F31F459B4515B3E3DD9C69A26F1F">
    <w:name w:val="E457F31F459B4515B3E3DD9C69A26F1F"/>
    <w:rsid w:val="00D62C67"/>
  </w:style>
  <w:style w:type="paragraph" w:customStyle="1" w:styleId="39B28DF1EEBB48FCBC5C01227CD222541">
    <w:name w:val="39B28DF1EEBB48FCBC5C01227CD222541"/>
    <w:rsid w:val="00B260C3"/>
    <w:pPr>
      <w:widowControl w:val="0"/>
      <w:shd w:val="clear" w:color="auto" w:fill="FFFFFF"/>
      <w:spacing w:before="180" w:after="180" w:line="576" w:lineRule="exact"/>
      <w:jc w:val="both"/>
    </w:pPr>
    <w:rPr>
      <w:rFonts w:ascii="Calibri" w:eastAsia="Calibri" w:hAnsi="Calibri" w:cs="Calibri"/>
      <w:color w:val="000000"/>
      <w:sz w:val="21"/>
      <w:szCs w:val="21"/>
      <w:lang w:bidi="de-DE"/>
    </w:rPr>
  </w:style>
  <w:style w:type="paragraph" w:customStyle="1" w:styleId="39B28DF1EEBB48FCBC5C01227CD222542">
    <w:name w:val="39B28DF1EEBB48FCBC5C01227CD222542"/>
    <w:rsid w:val="00B260C3"/>
    <w:pPr>
      <w:widowControl w:val="0"/>
      <w:shd w:val="clear" w:color="auto" w:fill="FFFFFF"/>
      <w:spacing w:before="180" w:after="180" w:line="576" w:lineRule="exact"/>
      <w:jc w:val="both"/>
    </w:pPr>
    <w:rPr>
      <w:rFonts w:ascii="Calibri" w:eastAsia="Calibri" w:hAnsi="Calibri" w:cs="Calibri"/>
      <w:color w:val="000000"/>
      <w:sz w:val="21"/>
      <w:szCs w:val="21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8E60-B91B-4B51-878A-A2AA1196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hard Gering</dc:creator>
  <cp:lastModifiedBy>HP</cp:lastModifiedBy>
  <cp:revision>10</cp:revision>
  <dcterms:created xsi:type="dcterms:W3CDTF">2020-12-19T18:21:00Z</dcterms:created>
  <dcterms:modified xsi:type="dcterms:W3CDTF">2020-12-20T17:27:00Z</dcterms:modified>
</cp:coreProperties>
</file>